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A10C58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A10C58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B78A89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63B4EB97" w:rsidR="00022333" w:rsidRPr="00A10C58" w:rsidRDefault="00A10C58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ociology</w:t>
      </w:r>
      <w:r w:rsidR="0043657F" w:rsidRPr="00A10C5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A10C58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A10C58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A10C58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A10C58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A10C58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A10C58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646EB0A4" w:rsidR="00022333" w:rsidRPr="00A10C58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A10C58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A10C58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A10C58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A10C58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A10C58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A10C58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A10C58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A10C58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A10C58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46106FDC" w:rsidR="00022333" w:rsidRPr="00A10C58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A10C5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34"/>
        <w:gridCol w:w="2495"/>
        <w:gridCol w:w="2041"/>
        <w:gridCol w:w="2067"/>
        <w:gridCol w:w="2532"/>
        <w:gridCol w:w="2021"/>
      </w:tblGrid>
      <w:tr w:rsidR="00871A3C" w:rsidRPr="00A10C58" w14:paraId="6222A167" w14:textId="77777777" w:rsidTr="00717D49">
        <w:tc>
          <w:tcPr>
            <w:tcW w:w="2160" w:type="dxa"/>
          </w:tcPr>
          <w:p w14:paraId="69AC764A" w14:textId="2E246A58" w:rsidR="004540BD" w:rsidRPr="00A10C58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10C58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9DA30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A10C58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704833">
              <w:rPr>
                <w:rFonts w:ascii="Times New Roman"/>
                <w:b/>
                <w:bCs/>
                <w:sz w:val="20"/>
              </w:rPr>
              <w:br/>
            </w:r>
            <w:r w:rsidR="004540BD" w:rsidRPr="00A10C58">
              <w:rPr>
                <w:rFonts w:ascii="Times New Roman"/>
                <w:b/>
                <w:bCs/>
                <w:sz w:val="20"/>
              </w:rPr>
              <w:t>Fall</w:t>
            </w:r>
          </w:p>
          <w:p w14:paraId="6995A8D8" w14:textId="77777777" w:rsidR="00A10C58" w:rsidRDefault="00A10C58" w:rsidP="00704833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3DE2DC2F" w14:textId="6C19936B" w:rsidR="00704833" w:rsidRDefault="00A10C58" w:rsidP="0070483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A10C58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STA*/MAC*</w:t>
            </w:r>
          </w:p>
          <w:p w14:paraId="2C397073" w14:textId="77777777" w:rsidR="00704833" w:rsidRPr="00704833" w:rsidRDefault="00704833" w:rsidP="00704833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329BB9EE" w:rsidR="00D4391B" w:rsidRDefault="00A10C58" w:rsidP="00A10C58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1B38A43F" w14:textId="77777777" w:rsidR="00704833" w:rsidRPr="00A10C58" w:rsidRDefault="00704833" w:rsidP="00704833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4C54A80E" w:rsidR="00D4391B" w:rsidRDefault="007731C4" w:rsidP="00A10C58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YG 2000</w:t>
            </w:r>
          </w:p>
          <w:p w14:paraId="66BFF920" w14:textId="77777777" w:rsidR="00704833" w:rsidRPr="00A10C58" w:rsidRDefault="00704833" w:rsidP="00704833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400A9C95" w:rsidR="00D4391B" w:rsidRPr="00A10C58" w:rsidRDefault="007731C4" w:rsidP="00A10C58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6AD03F57" w14:textId="57DA4DE8" w:rsidR="00D4391B" w:rsidRPr="00A10C58" w:rsidRDefault="00704833" w:rsidP="0003326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A10C58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A10C58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A10C5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10C58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36C8DBBF" w:rsidR="00D97AAD" w:rsidRPr="00A10C58" w:rsidRDefault="007731C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A10C58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215E2A48" w:rsidR="00D97AAD" w:rsidRPr="00A10C58" w:rsidRDefault="007731C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2D531ABD" w:rsidR="00D97AAD" w:rsidRPr="00A10C58" w:rsidRDefault="00BD62C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55CE9FAA" w14:textId="298C2A49" w:rsidR="00D97AAD" w:rsidRPr="00A10C58" w:rsidRDefault="00BD62C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  <w:r w:rsidR="00D97AAD" w:rsidRPr="00A10C58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521AD25B" w14:textId="2DA6344A" w:rsidR="006D4120" w:rsidRPr="00A10C58" w:rsidRDefault="0003326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704833">
              <w:rPr>
                <w:rFonts w:ascii="Times New Roman"/>
                <w:b/>
                <w:bCs/>
                <w:sz w:val="20"/>
              </w:rPr>
              <w:br/>
            </w:r>
            <w:r w:rsidR="00704833">
              <w:rPr>
                <w:rFonts w:ascii="Times New Roman"/>
                <w:b/>
                <w:bCs/>
                <w:sz w:val="20"/>
              </w:rPr>
              <w:br/>
            </w:r>
            <w:r w:rsidR="006D4120" w:rsidRPr="00A10C58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A10C5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10C58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534F5854" w:rsidR="00D4391B" w:rsidRPr="00A10C58" w:rsidRDefault="00BD62C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A10C5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54DE3555" w:rsidR="006D4120" w:rsidRPr="00A10C58" w:rsidRDefault="00BD62C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YG 2010</w:t>
            </w:r>
          </w:p>
          <w:p w14:paraId="32DD8CFD" w14:textId="77777777" w:rsidR="006D4120" w:rsidRPr="00A10C58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A10C58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29474170" w:rsidR="006D4120" w:rsidRPr="00A10C58" w:rsidRDefault="0003326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704833">
              <w:rPr>
                <w:rFonts w:ascii="Times New Roman"/>
                <w:b/>
                <w:bCs/>
                <w:sz w:val="20"/>
              </w:rPr>
              <w:br/>
            </w:r>
            <w:r w:rsidR="006D4120" w:rsidRPr="00A10C58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A10C5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10C58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3FDEE383" w:rsidR="00D97AAD" w:rsidRPr="00A10C58" w:rsidRDefault="00BD62C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</w:t>
            </w:r>
            <w:r w:rsidR="00D97AAD" w:rsidRPr="00A10C5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11A60D10" w:rsidR="00D97AAD" w:rsidRPr="00A10C58" w:rsidRDefault="00BD62C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28330129" w14:textId="63D32CA2" w:rsidR="00D97AAD" w:rsidRPr="00A10C58" w:rsidRDefault="00871A3C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47C059DC" w14:textId="483F6662" w:rsidR="00D97AAD" w:rsidRPr="00A10C58" w:rsidRDefault="00871A3C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A10C58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582C0ABD" w14:textId="5C30C31D" w:rsidR="006D4120" w:rsidRPr="00A10C58" w:rsidRDefault="0003326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704833">
              <w:rPr>
                <w:rFonts w:ascii="Times New Roman"/>
                <w:b/>
                <w:bCs/>
                <w:sz w:val="20"/>
              </w:rPr>
              <w:br/>
            </w:r>
            <w:r w:rsidR="006D4120" w:rsidRPr="00A10C58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A10C5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10C58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32EDE551" w:rsidR="00D97AAD" w:rsidRPr="00A10C58" w:rsidRDefault="00871A3C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07FA0838" w14:textId="45BEB9AD" w:rsidR="00D97AAD" w:rsidRPr="00A10C58" w:rsidRDefault="00871A3C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1E1A1135" w14:textId="193B83A6" w:rsidR="00D97AAD" w:rsidRPr="00A10C58" w:rsidRDefault="00871A3C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6912CEF5" w14:textId="637EED71" w:rsidR="00D97AAD" w:rsidRPr="00A10C58" w:rsidRDefault="00871A3C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A4CFD9" w14:textId="55BA0D45" w:rsidR="006D4120" w:rsidRPr="00A10C58" w:rsidRDefault="0003326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704833">
              <w:rPr>
                <w:rFonts w:ascii="Times New Roman"/>
                <w:b/>
                <w:bCs/>
                <w:sz w:val="20"/>
              </w:rPr>
              <w:br/>
            </w:r>
            <w:r w:rsidR="006D4120" w:rsidRPr="00A10C58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A10C5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10C58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3EB9BC88" w:rsidR="00D4391B" w:rsidRPr="00A10C58" w:rsidRDefault="00871A3C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079454F3" w:rsidR="006D4120" w:rsidRPr="00A10C58" w:rsidRDefault="00871A3C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A10C58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A10C58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5D9BF2D2" w:rsidR="006D4120" w:rsidRPr="00A10C58" w:rsidRDefault="0003326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704833">
              <w:rPr>
                <w:rFonts w:ascii="Times New Roman"/>
                <w:b/>
                <w:bCs/>
                <w:sz w:val="20"/>
              </w:rPr>
              <w:br/>
            </w:r>
            <w:r w:rsidR="006D4120" w:rsidRPr="00A10C58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A10C58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A10C58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0F120F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0F120F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A10C58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0F120F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0F120F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A10C58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0F120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0F120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A10C58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A10C58" w:rsidRDefault="005C7C6E" w:rsidP="00724C0C">
      <w:pPr>
        <w:pStyle w:val="Heading2"/>
        <w:jc w:val="center"/>
      </w:pPr>
      <w:r w:rsidRPr="00A10C58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A10C58" w:rsidRDefault="00911DB1">
      <w:pPr>
        <w:pStyle w:val="BodyText"/>
        <w:spacing w:before="220"/>
        <w:rPr>
          <w:rFonts w:ascii="Times New Roman"/>
          <w:sz w:val="20"/>
        </w:rPr>
      </w:pPr>
      <w:r w:rsidRPr="00A10C58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A10C58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A10C58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A10C58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10C5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A10C5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A10C5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A10C58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10C5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A10C58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A10C58" w:rsidRDefault="008A5282" w:rsidP="004540BD"/>
        </w:tc>
        <w:tc>
          <w:tcPr>
            <w:tcW w:w="6835" w:type="dxa"/>
          </w:tcPr>
          <w:p w14:paraId="597FF516" w14:textId="6A6C8582" w:rsidR="0043657F" w:rsidRPr="00A10C58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A10C58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A10C58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A10C58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A10C58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3326D"/>
    <w:rsid w:val="00042138"/>
    <w:rsid w:val="00047B82"/>
    <w:rsid w:val="000575C3"/>
    <w:rsid w:val="0008262F"/>
    <w:rsid w:val="000E7BD6"/>
    <w:rsid w:val="000F120F"/>
    <w:rsid w:val="00101034"/>
    <w:rsid w:val="001B5381"/>
    <w:rsid w:val="001E1D17"/>
    <w:rsid w:val="00264B6D"/>
    <w:rsid w:val="0027769D"/>
    <w:rsid w:val="00284184"/>
    <w:rsid w:val="002F2DAF"/>
    <w:rsid w:val="00317C2F"/>
    <w:rsid w:val="003E5806"/>
    <w:rsid w:val="004021B8"/>
    <w:rsid w:val="0042136F"/>
    <w:rsid w:val="0043657F"/>
    <w:rsid w:val="004540BD"/>
    <w:rsid w:val="004B7D76"/>
    <w:rsid w:val="00500BB6"/>
    <w:rsid w:val="005C7C6E"/>
    <w:rsid w:val="005F28DE"/>
    <w:rsid w:val="00643186"/>
    <w:rsid w:val="006632EA"/>
    <w:rsid w:val="006D4120"/>
    <w:rsid w:val="00704833"/>
    <w:rsid w:val="00705826"/>
    <w:rsid w:val="00717D49"/>
    <w:rsid w:val="00724C0C"/>
    <w:rsid w:val="007731C4"/>
    <w:rsid w:val="007E7964"/>
    <w:rsid w:val="00805292"/>
    <w:rsid w:val="00854189"/>
    <w:rsid w:val="00871A3C"/>
    <w:rsid w:val="00897BE9"/>
    <w:rsid w:val="008A5282"/>
    <w:rsid w:val="00911DB1"/>
    <w:rsid w:val="00964FD8"/>
    <w:rsid w:val="0096678A"/>
    <w:rsid w:val="009D0D1F"/>
    <w:rsid w:val="009E54AA"/>
    <w:rsid w:val="00A10C58"/>
    <w:rsid w:val="00A858DB"/>
    <w:rsid w:val="00AC623F"/>
    <w:rsid w:val="00AF39BB"/>
    <w:rsid w:val="00B237EB"/>
    <w:rsid w:val="00B24670"/>
    <w:rsid w:val="00BA0E86"/>
    <w:rsid w:val="00BB0F64"/>
    <w:rsid w:val="00BD62C6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1</cp:revision>
  <cp:lastPrinted>2026-02-25T16:31:00Z</cp:lastPrinted>
  <dcterms:created xsi:type="dcterms:W3CDTF">2026-06-01T20:14:00Z</dcterms:created>
  <dcterms:modified xsi:type="dcterms:W3CDTF">2026-06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